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EB4E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65DE399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9550B0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6E9436CC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47071F9A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77543B92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57E4E1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0985D019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D8D148A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5859DA95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A23681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B5BF0CD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131AAC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4971B158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AD4C05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784A277E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FD9F825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811888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3AF316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3081E0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973EC6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F41BFD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8691BA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3355D3BE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EA8FB35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33BA22A1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6CF566E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B336891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20ABD" w14:textId="77777777" w:rsidR="00F17A47" w:rsidRDefault="00F17A47" w:rsidP="00291659">
      <w:r>
        <w:separator/>
      </w:r>
    </w:p>
  </w:endnote>
  <w:endnote w:type="continuationSeparator" w:id="0">
    <w:p w14:paraId="6D1FAFC7" w14:textId="77777777" w:rsidR="00F17A47" w:rsidRDefault="00F17A4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776D" w14:textId="77777777" w:rsidR="00F17A47" w:rsidRDefault="00F17A47" w:rsidP="00291659">
      <w:r>
        <w:separator/>
      </w:r>
    </w:p>
  </w:footnote>
  <w:footnote w:type="continuationSeparator" w:id="0">
    <w:p w14:paraId="1F017699" w14:textId="77777777" w:rsidR="00F17A47" w:rsidRDefault="00F17A4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75E0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3C4F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17A47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583C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chal Janota</cp:lastModifiedBy>
  <cp:revision>2</cp:revision>
  <cp:lastPrinted>2019-08-06T11:17:00Z</cp:lastPrinted>
  <dcterms:created xsi:type="dcterms:W3CDTF">2021-02-23T07:56:00Z</dcterms:created>
  <dcterms:modified xsi:type="dcterms:W3CDTF">2021-02-23T07:56:00Z</dcterms:modified>
</cp:coreProperties>
</file>